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94BCF" w14:textId="77777777" w:rsidR="00297BE9" w:rsidRPr="00D420BB" w:rsidRDefault="006D4561" w:rsidP="004B1140">
      <w:pPr>
        <w:rPr>
          <w:rFonts w:ascii="Times New Roman" w:hAnsi="Times New Roman" w:cs="Times New Roman"/>
          <w:sz w:val="26"/>
          <w:szCs w:val="26"/>
        </w:rPr>
      </w:pPr>
      <w:r w:rsidRPr="00175F05">
        <w:rPr>
          <w:rFonts w:ascii="Times New Roman" w:hAnsi="Times New Roman" w:cs="Times New Roman"/>
          <w:sz w:val="26"/>
          <w:szCs w:val="26"/>
        </w:rPr>
        <w:t>PEDIDO DE INFORMAÇÕES</w:t>
      </w:r>
      <w:r w:rsidR="003C4201">
        <w:rPr>
          <w:rFonts w:ascii="Times New Roman" w:hAnsi="Times New Roman" w:cs="Times New Roman"/>
          <w:sz w:val="26"/>
          <w:szCs w:val="26"/>
        </w:rPr>
        <w:t xml:space="preserve"> Nº 003/2024 DE 06 DE JUNHO DE 2024</w:t>
      </w:r>
      <w:r w:rsidRPr="00175F05">
        <w:rPr>
          <w:rFonts w:ascii="Times New Roman" w:hAnsi="Times New Roman" w:cs="Times New Roman"/>
          <w:sz w:val="26"/>
          <w:szCs w:val="26"/>
        </w:rPr>
        <w:t>.</w:t>
      </w:r>
    </w:p>
    <w:p w14:paraId="796E1B56" w14:textId="77777777" w:rsidR="004202BD" w:rsidRDefault="006D4561" w:rsidP="009E6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101BBBF7" w14:textId="77777777" w:rsidR="00D858E4" w:rsidRDefault="004B1140" w:rsidP="00D8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17C7">
        <w:rPr>
          <w:rFonts w:ascii="Times New Roman" w:hAnsi="Times New Roman" w:cs="Times New Roman"/>
          <w:sz w:val="24"/>
          <w:szCs w:val="24"/>
        </w:rPr>
        <w:t xml:space="preserve"> </w:t>
      </w:r>
      <w:r w:rsidR="00175F05">
        <w:rPr>
          <w:rFonts w:ascii="Times New Roman" w:hAnsi="Times New Roman" w:cs="Times New Roman"/>
          <w:sz w:val="24"/>
          <w:szCs w:val="24"/>
        </w:rPr>
        <w:t xml:space="preserve"> Os Vereadores da bancada do </w:t>
      </w:r>
      <w:r w:rsidR="00175F05">
        <w:rPr>
          <w:rFonts w:ascii="Times New Roman" w:hAnsi="Times New Roman" w:cs="Times New Roman"/>
          <w:b/>
          <w:sz w:val="24"/>
          <w:szCs w:val="24"/>
        </w:rPr>
        <w:t>MDB,</w:t>
      </w:r>
      <w:r w:rsidR="00133276">
        <w:rPr>
          <w:rFonts w:ascii="Times New Roman" w:hAnsi="Times New Roman" w:cs="Times New Roman"/>
          <w:sz w:val="24"/>
          <w:szCs w:val="24"/>
        </w:rPr>
        <w:t xml:space="preserve"> ve</w:t>
      </w:r>
      <w:r w:rsidR="006D4561">
        <w:rPr>
          <w:rFonts w:ascii="Times New Roman" w:hAnsi="Times New Roman" w:cs="Times New Roman"/>
          <w:sz w:val="24"/>
          <w:szCs w:val="24"/>
        </w:rPr>
        <w:t>m através deste, nos termos do Regimento Interno da Câmara de Vereadores, requer</w:t>
      </w:r>
      <w:r w:rsidR="003929BF">
        <w:rPr>
          <w:rFonts w:ascii="Times New Roman" w:hAnsi="Times New Roman" w:cs="Times New Roman"/>
          <w:sz w:val="24"/>
          <w:szCs w:val="24"/>
        </w:rPr>
        <w:t>er</w:t>
      </w:r>
      <w:r w:rsidR="006D4561">
        <w:rPr>
          <w:rFonts w:ascii="Times New Roman" w:hAnsi="Times New Roman" w:cs="Times New Roman"/>
          <w:sz w:val="24"/>
          <w:szCs w:val="24"/>
        </w:rPr>
        <w:t xml:space="preserve"> que após as devidas tramitações regimentais, seja encaminhado ao Poder Executivo Municipal o seguinte pedido de informações:</w:t>
      </w:r>
    </w:p>
    <w:p w14:paraId="1306A0D0" w14:textId="53A7D039" w:rsidR="00E11CFD" w:rsidRPr="00C721AC" w:rsidRDefault="00724EA4" w:rsidP="00C721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4339">
        <w:rPr>
          <w:rFonts w:ascii="Times New Roman" w:hAnsi="Times New Roman" w:cs="Times New Roman"/>
          <w:sz w:val="24"/>
          <w:szCs w:val="24"/>
        </w:rPr>
        <w:t>Que o P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5806A3">
        <w:rPr>
          <w:rFonts w:ascii="Times New Roman" w:hAnsi="Times New Roman" w:cs="Times New Roman"/>
          <w:sz w:val="24"/>
          <w:szCs w:val="24"/>
        </w:rPr>
        <w:t xml:space="preserve"> envie a esta c</w:t>
      </w:r>
      <w:r w:rsidR="00184339">
        <w:rPr>
          <w:rFonts w:ascii="Times New Roman" w:hAnsi="Times New Roman" w:cs="Times New Roman"/>
          <w:sz w:val="24"/>
          <w:szCs w:val="24"/>
        </w:rPr>
        <w:t xml:space="preserve">asa </w:t>
      </w:r>
      <w:r w:rsidR="002101C2">
        <w:rPr>
          <w:rFonts w:ascii="Times New Roman" w:hAnsi="Times New Roman" w:cs="Times New Roman"/>
          <w:sz w:val="24"/>
          <w:szCs w:val="24"/>
        </w:rPr>
        <w:t>a</w:t>
      </w:r>
      <w:r w:rsidR="003E279D">
        <w:rPr>
          <w:rFonts w:ascii="Times New Roman" w:hAnsi="Times New Roman" w:cs="Times New Roman"/>
          <w:sz w:val="24"/>
          <w:szCs w:val="24"/>
        </w:rPr>
        <w:t>s</w:t>
      </w:r>
      <w:r w:rsidR="00B17568">
        <w:rPr>
          <w:rFonts w:ascii="Times New Roman" w:hAnsi="Times New Roman" w:cs="Times New Roman"/>
          <w:sz w:val="24"/>
          <w:szCs w:val="24"/>
        </w:rPr>
        <w:t xml:space="preserve"> </w:t>
      </w:r>
      <w:r w:rsidR="000C70A5">
        <w:rPr>
          <w:rFonts w:ascii="Times New Roman" w:hAnsi="Times New Roman" w:cs="Times New Roman"/>
          <w:sz w:val="24"/>
          <w:szCs w:val="24"/>
        </w:rPr>
        <w:t>seguinte</w:t>
      </w:r>
      <w:r w:rsidR="003C4201">
        <w:rPr>
          <w:rFonts w:ascii="Times New Roman" w:hAnsi="Times New Roman" w:cs="Times New Roman"/>
          <w:sz w:val="24"/>
          <w:szCs w:val="24"/>
        </w:rPr>
        <w:t>s informações sobre os gastos com veículos de comunicação</w:t>
      </w:r>
      <w:r w:rsidR="0050633B">
        <w:rPr>
          <w:rFonts w:ascii="Times New Roman" w:hAnsi="Times New Roman" w:cs="Times New Roman"/>
          <w:sz w:val="24"/>
          <w:szCs w:val="24"/>
        </w:rPr>
        <w:t>,</w:t>
      </w:r>
      <w:r w:rsidR="003C4201">
        <w:rPr>
          <w:rFonts w:ascii="Times New Roman" w:hAnsi="Times New Roman" w:cs="Times New Roman"/>
          <w:sz w:val="24"/>
          <w:szCs w:val="24"/>
        </w:rPr>
        <w:t xml:space="preserve"> dos últimos </w:t>
      </w:r>
      <w:r w:rsidR="002F41EE">
        <w:rPr>
          <w:rFonts w:ascii="Times New Roman" w:hAnsi="Times New Roman" w:cs="Times New Roman"/>
          <w:sz w:val="24"/>
          <w:szCs w:val="24"/>
        </w:rPr>
        <w:t>12 meses, juntamente com os respectivos contratos</w:t>
      </w:r>
      <w:r w:rsidR="0050633B">
        <w:rPr>
          <w:rFonts w:ascii="Times New Roman" w:hAnsi="Times New Roman" w:cs="Times New Roman"/>
          <w:sz w:val="24"/>
          <w:szCs w:val="24"/>
        </w:rPr>
        <w:t xml:space="preserve">, de forma individual com: </w:t>
      </w:r>
    </w:p>
    <w:p w14:paraId="00541A3E" w14:textId="77777777" w:rsidR="00521760" w:rsidRDefault="002F41EE" w:rsidP="00E11CF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ios;</w:t>
      </w:r>
    </w:p>
    <w:p w14:paraId="357F655C" w14:textId="77777777" w:rsidR="002F41EE" w:rsidRDefault="002F41EE" w:rsidP="00E11CF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s;</w:t>
      </w:r>
    </w:p>
    <w:p w14:paraId="73605409" w14:textId="77777777" w:rsidR="002F41EE" w:rsidRDefault="002F41EE" w:rsidP="00E11CF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;</w:t>
      </w:r>
    </w:p>
    <w:p w14:paraId="5184CEC9" w14:textId="77777777" w:rsidR="002F41EE" w:rsidRDefault="002F41EE" w:rsidP="00E11CF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nais;</w:t>
      </w:r>
    </w:p>
    <w:p w14:paraId="6EFDD60D" w14:textId="5DF7EDF5" w:rsidR="002F41EE" w:rsidRDefault="002F41EE" w:rsidP="00E11CF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s</w:t>
      </w:r>
      <w:r w:rsidR="00DC5F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58BED2" w14:textId="33E5CA24" w:rsidR="00DC5FE1" w:rsidRPr="00E11CFD" w:rsidRDefault="00DC5FE1" w:rsidP="00E11CF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rizações</w:t>
      </w:r>
      <w:r w:rsidR="00780D59">
        <w:rPr>
          <w:rFonts w:ascii="Times New Roman" w:hAnsi="Times New Roman" w:cs="Times New Roman"/>
          <w:sz w:val="24"/>
          <w:szCs w:val="24"/>
        </w:rPr>
        <w:t>, de todos os eventos</w:t>
      </w:r>
      <w:r w:rsidR="00646ABE">
        <w:rPr>
          <w:rFonts w:ascii="Times New Roman" w:hAnsi="Times New Roman" w:cs="Times New Roman"/>
          <w:sz w:val="24"/>
          <w:szCs w:val="24"/>
        </w:rPr>
        <w:t xml:space="preserve"> realizados pela administração pública. </w:t>
      </w:r>
    </w:p>
    <w:p w14:paraId="1B09932E" w14:textId="77777777" w:rsidR="00240BAE" w:rsidRDefault="00724EA4" w:rsidP="00724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Estas informações se fazem necessárias visto que os vereadores estão recebend</w:t>
      </w:r>
      <w:r w:rsidR="004202BD">
        <w:rPr>
          <w:rFonts w:ascii="Times New Roman" w:hAnsi="Times New Roman" w:cs="Times New Roman"/>
          <w:sz w:val="24"/>
          <w:szCs w:val="24"/>
        </w:rPr>
        <w:t>o</w:t>
      </w:r>
      <w:r w:rsidR="00B17568">
        <w:rPr>
          <w:rFonts w:ascii="Times New Roman" w:hAnsi="Times New Roman" w:cs="Times New Roman"/>
          <w:sz w:val="24"/>
          <w:szCs w:val="24"/>
        </w:rPr>
        <w:t xml:space="preserve"> diversos qu</w:t>
      </w:r>
      <w:r w:rsidR="002F41EE">
        <w:rPr>
          <w:rFonts w:ascii="Times New Roman" w:hAnsi="Times New Roman" w:cs="Times New Roman"/>
          <w:sz w:val="24"/>
          <w:szCs w:val="24"/>
        </w:rPr>
        <w:t>estionamentos sobre os gastos públ</w:t>
      </w:r>
      <w:r w:rsidR="005F5151">
        <w:rPr>
          <w:rFonts w:ascii="Times New Roman" w:hAnsi="Times New Roman" w:cs="Times New Roman"/>
          <w:sz w:val="24"/>
          <w:szCs w:val="24"/>
        </w:rPr>
        <w:t>icos com propaganda e divulgação da administração pública municipal.</w:t>
      </w:r>
    </w:p>
    <w:p w14:paraId="59601943" w14:textId="77777777" w:rsidR="00724EA4" w:rsidRDefault="006F67E3" w:rsidP="00724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A4">
        <w:rPr>
          <w:rFonts w:ascii="Times New Roman" w:hAnsi="Times New Roman" w:cs="Times New Roman"/>
          <w:sz w:val="24"/>
          <w:szCs w:val="24"/>
        </w:rPr>
        <w:t>Desta forma buscamos os dev</w:t>
      </w:r>
      <w:r w:rsidR="00B17568">
        <w:rPr>
          <w:rFonts w:ascii="Times New Roman" w:hAnsi="Times New Roman" w:cs="Times New Roman"/>
          <w:sz w:val="24"/>
          <w:szCs w:val="24"/>
        </w:rPr>
        <w:t>idos esclarecimentos junto a administração.</w:t>
      </w:r>
    </w:p>
    <w:p w14:paraId="56B5F91A" w14:textId="77777777" w:rsidR="000975B5" w:rsidRPr="000975B5" w:rsidRDefault="000975B5" w:rsidP="00724E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24B84" w14:textId="77777777" w:rsidR="00264F5A" w:rsidRDefault="00264F5A" w:rsidP="00226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</w:t>
      </w:r>
      <w:r w:rsidR="00724EA4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724EA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724EA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724EA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72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4EA4">
        <w:rPr>
          <w:rFonts w:ascii="Times New Roman" w:hAnsi="Times New Roman" w:cs="Times New Roman"/>
          <w:sz w:val="24"/>
          <w:szCs w:val="24"/>
        </w:rPr>
        <w:t xml:space="preserve"> Alemão</w:t>
      </w:r>
    </w:p>
    <w:p w14:paraId="24B7BE1A" w14:textId="77777777" w:rsidR="00D858E4" w:rsidRDefault="003C4201" w:rsidP="004750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6</w:t>
      </w:r>
      <w:r w:rsidR="00175F0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 de 2024</w:t>
      </w:r>
      <w:r w:rsidR="00724EA4">
        <w:rPr>
          <w:rFonts w:ascii="Times New Roman" w:hAnsi="Times New Roman" w:cs="Times New Roman"/>
          <w:sz w:val="24"/>
          <w:szCs w:val="24"/>
        </w:rPr>
        <w:t>.</w:t>
      </w:r>
    </w:p>
    <w:p w14:paraId="3804B94C" w14:textId="77777777" w:rsidR="009E68F8" w:rsidRDefault="000975B5" w:rsidP="009E6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14:paraId="284567E3" w14:textId="77777777" w:rsidR="009E68F8" w:rsidRDefault="009E68F8" w:rsidP="009E68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F29B0" w14:textId="77777777" w:rsidR="009E68F8" w:rsidRPr="00B72F16" w:rsidRDefault="009E68F8" w:rsidP="009E68F8">
      <w:pPr>
        <w:jc w:val="center"/>
        <w:rPr>
          <w:rFonts w:ascii="Times New Roman" w:hAnsi="Times New Roman" w:cs="Times New Roman"/>
        </w:rPr>
      </w:pPr>
    </w:p>
    <w:p w14:paraId="1FDEFD96" w14:textId="77777777" w:rsidR="009E68F8" w:rsidRPr="00B72F16" w:rsidRDefault="009E68F8" w:rsidP="009E68F8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14:paraId="48B32342" w14:textId="77777777" w:rsidR="009E68F8" w:rsidRDefault="009E68F8" w:rsidP="009E68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14:paraId="1B5C648F" w14:textId="77777777" w:rsidR="009E68F8" w:rsidRDefault="009E68F8" w:rsidP="00B967D3">
      <w:pPr>
        <w:rPr>
          <w:rFonts w:ascii="Times New Roman" w:hAnsi="Times New Roman" w:cs="Times New Roman"/>
          <w:b/>
        </w:rPr>
      </w:pPr>
    </w:p>
    <w:p w14:paraId="428A83A9" w14:textId="77777777" w:rsidR="009E68F8" w:rsidRPr="00B72F16" w:rsidRDefault="009E68F8" w:rsidP="009E68F8">
      <w:pPr>
        <w:jc w:val="center"/>
        <w:rPr>
          <w:rFonts w:ascii="Times New Roman" w:hAnsi="Times New Roman" w:cs="Times New Roman"/>
          <w:b/>
        </w:rPr>
      </w:pPr>
    </w:p>
    <w:p w14:paraId="56E9CFB2" w14:textId="77777777" w:rsidR="009E68F8" w:rsidRPr="00B72F16" w:rsidRDefault="00D264E8" w:rsidP="00D264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9E68F8" w:rsidRPr="00B72F16">
        <w:rPr>
          <w:rFonts w:ascii="Times New Roman" w:hAnsi="Times New Roman" w:cs="Times New Roman"/>
          <w:b/>
        </w:rPr>
        <w:t>Ma</w:t>
      </w:r>
      <w:r w:rsidR="009E68F8">
        <w:rPr>
          <w:rFonts w:ascii="Times New Roman" w:hAnsi="Times New Roman" w:cs="Times New Roman"/>
          <w:b/>
        </w:rPr>
        <w:t xml:space="preserve">eli Caroline Brunetto </w:t>
      </w:r>
      <w:r w:rsidR="009E68F8" w:rsidRPr="00B72F16">
        <w:rPr>
          <w:rFonts w:ascii="Times New Roman" w:hAnsi="Times New Roman" w:cs="Times New Roman"/>
          <w:b/>
        </w:rPr>
        <w:t xml:space="preserve">           </w:t>
      </w:r>
      <w:r w:rsidR="009E68F8">
        <w:rPr>
          <w:rFonts w:ascii="Times New Roman" w:hAnsi="Times New Roman" w:cs="Times New Roman"/>
          <w:b/>
        </w:rPr>
        <w:t xml:space="preserve">          </w:t>
      </w:r>
      <w:r w:rsidR="008F1CD0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="008F1CD0">
        <w:rPr>
          <w:rFonts w:ascii="Times New Roman" w:hAnsi="Times New Roman" w:cs="Times New Roman"/>
          <w:b/>
        </w:rPr>
        <w:t xml:space="preserve"> Rafael Menegaz</w:t>
      </w:r>
    </w:p>
    <w:p w14:paraId="62D1CFAE" w14:textId="77777777" w:rsidR="009E68F8" w:rsidRPr="00B72F16" w:rsidRDefault="008F1CD0" w:rsidP="009E68F8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D264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E68F8" w:rsidRPr="00B72F16">
        <w:rPr>
          <w:rFonts w:ascii="Times New Roman" w:hAnsi="Times New Roman" w:cs="Times New Roman"/>
          <w:b/>
        </w:rPr>
        <w:t xml:space="preserve">Vereadora do MDB              </w:t>
      </w:r>
      <w:r w:rsidR="009E68F8">
        <w:rPr>
          <w:rFonts w:ascii="Times New Roman" w:hAnsi="Times New Roman" w:cs="Times New Roman"/>
          <w:b/>
        </w:rPr>
        <w:t xml:space="preserve">                         </w:t>
      </w:r>
      <w:r w:rsidR="009E68F8" w:rsidRPr="00B72F16">
        <w:rPr>
          <w:rFonts w:ascii="Times New Roman" w:hAnsi="Times New Roman" w:cs="Times New Roman"/>
          <w:b/>
        </w:rPr>
        <w:t>Vereador do MDB</w:t>
      </w:r>
    </w:p>
    <w:p w14:paraId="26193542" w14:textId="77777777" w:rsidR="009E68F8" w:rsidRDefault="009E68F8" w:rsidP="00B967D3">
      <w:pPr>
        <w:rPr>
          <w:rFonts w:ascii="Times New Roman" w:hAnsi="Times New Roman" w:cs="Times New Roman"/>
          <w:sz w:val="24"/>
          <w:szCs w:val="24"/>
        </w:rPr>
      </w:pPr>
    </w:p>
    <w:p w14:paraId="301CDFCC" w14:textId="77777777" w:rsidR="007D34D3" w:rsidRDefault="004223C2" w:rsidP="0004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a</w:t>
      </w:r>
      <w:r w:rsidR="007D3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4D3">
        <w:rPr>
          <w:rFonts w:ascii="Times New Roman" w:hAnsi="Times New Roman" w:cs="Times New Roman"/>
          <w:sz w:val="24"/>
          <w:szCs w:val="24"/>
        </w:rPr>
        <w:t>Sr</w:t>
      </w:r>
      <w:r w:rsidR="00D264E8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7D34D3">
        <w:rPr>
          <w:rFonts w:ascii="Times New Roman" w:hAnsi="Times New Roman" w:cs="Times New Roman"/>
          <w:sz w:val="24"/>
          <w:szCs w:val="24"/>
        </w:rPr>
        <w:t>.</w:t>
      </w:r>
    </w:p>
    <w:p w14:paraId="5EC25F23" w14:textId="77777777" w:rsidR="007D34D3" w:rsidRDefault="00D264E8" w:rsidP="0004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i</w:t>
      </w:r>
      <w:proofErr w:type="spellEnd"/>
    </w:p>
    <w:p w14:paraId="61C8AD3C" w14:textId="77777777" w:rsidR="007D34D3" w:rsidRDefault="007D34D3" w:rsidP="0004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6AAAC9BC" w14:textId="77777777" w:rsidR="007D34D3" w:rsidRPr="006117A2" w:rsidRDefault="007D34D3" w:rsidP="0004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</w:p>
    <w:sectPr w:rsidR="007D34D3" w:rsidRPr="00611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6494F"/>
    <w:multiLevelType w:val="hybridMultilevel"/>
    <w:tmpl w:val="AD46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7315">
    <w:abstractNumId w:val="0"/>
  </w:num>
  <w:num w:numId="2" w16cid:durableId="110862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78"/>
    <w:rsid w:val="0004017D"/>
    <w:rsid w:val="000675AA"/>
    <w:rsid w:val="000975B5"/>
    <w:rsid w:val="000B10EE"/>
    <w:rsid w:val="000C70A5"/>
    <w:rsid w:val="000E11C5"/>
    <w:rsid w:val="00133276"/>
    <w:rsid w:val="001537BB"/>
    <w:rsid w:val="00175F05"/>
    <w:rsid w:val="00184339"/>
    <w:rsid w:val="00185C2B"/>
    <w:rsid w:val="001B2393"/>
    <w:rsid w:val="001B3A78"/>
    <w:rsid w:val="001C3785"/>
    <w:rsid w:val="002101C2"/>
    <w:rsid w:val="002267DD"/>
    <w:rsid w:val="00240BAE"/>
    <w:rsid w:val="002532B3"/>
    <w:rsid w:val="00264F5A"/>
    <w:rsid w:val="00297BE9"/>
    <w:rsid w:val="002F41EE"/>
    <w:rsid w:val="00316FD9"/>
    <w:rsid w:val="00324633"/>
    <w:rsid w:val="003273CA"/>
    <w:rsid w:val="003510E7"/>
    <w:rsid w:val="003929BF"/>
    <w:rsid w:val="003C0B3E"/>
    <w:rsid w:val="003C4201"/>
    <w:rsid w:val="003D2928"/>
    <w:rsid w:val="003E279D"/>
    <w:rsid w:val="003F30A6"/>
    <w:rsid w:val="004202BD"/>
    <w:rsid w:val="004223C2"/>
    <w:rsid w:val="00425E3B"/>
    <w:rsid w:val="004750C9"/>
    <w:rsid w:val="004B1140"/>
    <w:rsid w:val="0050633B"/>
    <w:rsid w:val="00521760"/>
    <w:rsid w:val="00532777"/>
    <w:rsid w:val="00573F6F"/>
    <w:rsid w:val="005806A3"/>
    <w:rsid w:val="00595AB4"/>
    <w:rsid w:val="005B680A"/>
    <w:rsid w:val="005C17C7"/>
    <w:rsid w:val="005F15F4"/>
    <w:rsid w:val="005F5151"/>
    <w:rsid w:val="006117A2"/>
    <w:rsid w:val="00646ABE"/>
    <w:rsid w:val="006D4561"/>
    <w:rsid w:val="006F67E3"/>
    <w:rsid w:val="007121DB"/>
    <w:rsid w:val="00714C21"/>
    <w:rsid w:val="00724EA4"/>
    <w:rsid w:val="00725B40"/>
    <w:rsid w:val="00780D59"/>
    <w:rsid w:val="007D34D3"/>
    <w:rsid w:val="008100D7"/>
    <w:rsid w:val="008A43A7"/>
    <w:rsid w:val="008E5996"/>
    <w:rsid w:val="008F1CD0"/>
    <w:rsid w:val="00900005"/>
    <w:rsid w:val="009658D9"/>
    <w:rsid w:val="00984AC4"/>
    <w:rsid w:val="009D44F1"/>
    <w:rsid w:val="009E68F8"/>
    <w:rsid w:val="00A235DE"/>
    <w:rsid w:val="00AA75AF"/>
    <w:rsid w:val="00AB1DAD"/>
    <w:rsid w:val="00AC7FA0"/>
    <w:rsid w:val="00B17568"/>
    <w:rsid w:val="00B967D3"/>
    <w:rsid w:val="00BD12C9"/>
    <w:rsid w:val="00C721AC"/>
    <w:rsid w:val="00D264E8"/>
    <w:rsid w:val="00D33962"/>
    <w:rsid w:val="00D41474"/>
    <w:rsid w:val="00D420BB"/>
    <w:rsid w:val="00D57C58"/>
    <w:rsid w:val="00D83E93"/>
    <w:rsid w:val="00D858E4"/>
    <w:rsid w:val="00DA068E"/>
    <w:rsid w:val="00DB3D4F"/>
    <w:rsid w:val="00DB777C"/>
    <w:rsid w:val="00DC5FE1"/>
    <w:rsid w:val="00DD52A3"/>
    <w:rsid w:val="00DF41C7"/>
    <w:rsid w:val="00E11CFD"/>
    <w:rsid w:val="00E24639"/>
    <w:rsid w:val="00EE6105"/>
    <w:rsid w:val="00F30437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FAB6"/>
  <w15:chartTrackingRefBased/>
  <w15:docId w15:val="{77659B4A-27DD-4E62-ACB4-A763F2D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4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C467-5963-4B9A-9C06-85D7CF9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jessika rodigheri</cp:lastModifiedBy>
  <cp:revision>8</cp:revision>
  <dcterms:created xsi:type="dcterms:W3CDTF">2024-06-04T19:26:00Z</dcterms:created>
  <dcterms:modified xsi:type="dcterms:W3CDTF">2024-06-04T19:29:00Z</dcterms:modified>
</cp:coreProperties>
</file>